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Lepak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301ADCE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</w:t>
      </w:r>
      <w:r w:rsidR="00E62552">
        <w:rPr>
          <w:lang w:val="pl-PL"/>
        </w:rPr>
        <w:t>a</w:t>
      </w:r>
      <w:r w:rsidRPr="00963166">
        <w:rPr>
          <w:lang w:val="pl-PL"/>
        </w:rPr>
        <w:t>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B6363E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B6363E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Pr="00E62552" w:rsidRDefault="00660FAD">
            <w:pPr>
              <w:rPr>
                <w:lang w:val="pl-PL"/>
              </w:rPr>
            </w:pPr>
          </w:p>
          <w:p w14:paraId="7DE2BEB8" w14:textId="77777777" w:rsidR="00660FAD" w:rsidRPr="00E62552" w:rsidRDefault="00660FAD">
            <w:pPr>
              <w:rPr>
                <w:lang w:val="pl-PL"/>
              </w:rPr>
            </w:pPr>
          </w:p>
          <w:p w14:paraId="7AEE9581" w14:textId="77777777" w:rsidR="00660FAD" w:rsidRPr="00E62552" w:rsidRDefault="00660FAD">
            <w:pPr>
              <w:rPr>
                <w:lang w:val="pl-PL"/>
              </w:rPr>
            </w:pPr>
          </w:p>
          <w:p w14:paraId="154A8CBD" w14:textId="77777777" w:rsidR="00660FAD" w:rsidRPr="00E62552" w:rsidRDefault="00660FAD">
            <w:pPr>
              <w:rPr>
                <w:lang w:val="pl-PL"/>
              </w:rPr>
            </w:pPr>
          </w:p>
          <w:p w14:paraId="45878177" w14:textId="77777777" w:rsidR="00660FAD" w:rsidRPr="00E62552" w:rsidRDefault="00660FAD">
            <w:pPr>
              <w:rPr>
                <w:lang w:val="pl-PL"/>
              </w:rPr>
            </w:pPr>
          </w:p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proofErr w:type="spellStart"/>
            <w:r>
              <w:t>p</w:t>
            </w:r>
            <w:r w:rsidRPr="00660FAD">
              <w:t>ierścień</w:t>
            </w:r>
            <w:proofErr w:type="spellEnd"/>
            <w:r w:rsidRPr="00660FAD">
              <w:t xml:space="preserve">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proofErr w:type="spellStart"/>
            <w:r>
              <w:t>Wyświetlacz</w:t>
            </w:r>
            <w:proofErr w:type="spellEnd"/>
            <w:r>
              <w:t xml:space="preserve">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B6363E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Default="00660FAD" w:rsidP="006719DF">
      <w:pPr>
        <w:tabs>
          <w:tab w:val="left" w:pos="1193"/>
        </w:tabs>
        <w:rPr>
          <w:lang w:val="pl-PL"/>
        </w:rPr>
      </w:pPr>
    </w:p>
    <w:p w14:paraId="1A596453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9345064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12F964A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9CB227E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2B95E3D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3E7ACB7B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46CC81F6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E0337C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24D89F7" w14:textId="77777777" w:rsidR="00F475F1" w:rsidRPr="00660FAD" w:rsidRDefault="00F475F1" w:rsidP="006719DF">
      <w:pPr>
        <w:tabs>
          <w:tab w:val="left" w:pos="1193"/>
        </w:tabs>
        <w:rPr>
          <w:lang w:val="pl-PL"/>
        </w:rPr>
      </w:pPr>
    </w:p>
    <w:p w14:paraId="72595BDA" w14:textId="4054D4DC" w:rsidR="00D95932" w:rsidRDefault="00F475F1" w:rsidP="006719DF">
      <w:pPr>
        <w:pStyle w:val="Nagwek1"/>
        <w:rPr>
          <w:lang w:val="pl-PL"/>
        </w:rPr>
      </w:pPr>
      <w:r>
        <w:rPr>
          <w:lang w:val="pl-PL"/>
        </w:rPr>
        <w:t>Schemat graficzny</w:t>
      </w:r>
      <w:r w:rsidR="00525FDE">
        <w:rPr>
          <w:lang w:val="pl-PL"/>
        </w:rPr>
        <w:t xml:space="preserve"> 1</w:t>
      </w:r>
    </w:p>
    <w:p w14:paraId="7534E10E" w14:textId="77777777" w:rsidR="00F475F1" w:rsidRPr="00F475F1" w:rsidRDefault="00F475F1" w:rsidP="00F475F1">
      <w:pPr>
        <w:rPr>
          <w:lang w:val="pl-PL"/>
        </w:rPr>
      </w:pPr>
    </w:p>
    <w:p w14:paraId="0A77830B" w14:textId="1E7D8F68" w:rsidR="00F475F1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65C63E4" wp14:editId="51F347A5">
            <wp:extent cx="5486400" cy="4826000"/>
            <wp:effectExtent l="0" t="0" r="0" b="0"/>
            <wp:docPr id="1017174545" name="Obraz 2" descr="Obraz zawierający tekst, diagram, Plan, Inżynieria elektroni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4545" name="Obraz 2" descr="Obraz zawierający tekst, diagram, Plan, Inżynieria elektronicz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0A1" w14:textId="77777777" w:rsidR="00525FDE" w:rsidRDefault="00525FDE" w:rsidP="00F475F1">
      <w:pPr>
        <w:rPr>
          <w:lang w:val="pl-PL"/>
        </w:rPr>
      </w:pPr>
    </w:p>
    <w:p w14:paraId="3AD9F70C" w14:textId="77777777" w:rsidR="00525FDE" w:rsidRDefault="00525FDE" w:rsidP="00F475F1">
      <w:pPr>
        <w:rPr>
          <w:lang w:val="pl-PL"/>
        </w:rPr>
      </w:pPr>
    </w:p>
    <w:p w14:paraId="060CED41" w14:textId="77777777" w:rsidR="00525FDE" w:rsidRDefault="00525FDE" w:rsidP="00F475F1">
      <w:pPr>
        <w:rPr>
          <w:lang w:val="pl-PL"/>
        </w:rPr>
      </w:pPr>
    </w:p>
    <w:p w14:paraId="656162EC" w14:textId="77777777" w:rsidR="00525FDE" w:rsidRDefault="00525FDE" w:rsidP="00F475F1">
      <w:pPr>
        <w:rPr>
          <w:lang w:val="pl-PL"/>
        </w:rPr>
      </w:pPr>
    </w:p>
    <w:p w14:paraId="42FC6AEA" w14:textId="77777777" w:rsidR="00525FDE" w:rsidRDefault="00525FDE" w:rsidP="00F475F1">
      <w:pPr>
        <w:rPr>
          <w:lang w:val="pl-PL"/>
        </w:rPr>
      </w:pPr>
    </w:p>
    <w:p w14:paraId="233AF60E" w14:textId="77777777" w:rsidR="00525FDE" w:rsidRDefault="00525FDE" w:rsidP="00F475F1">
      <w:pPr>
        <w:rPr>
          <w:lang w:val="pl-PL"/>
        </w:rPr>
      </w:pPr>
    </w:p>
    <w:p w14:paraId="5EBED072" w14:textId="77777777" w:rsidR="00525FDE" w:rsidRDefault="00525FDE" w:rsidP="00F475F1">
      <w:pPr>
        <w:rPr>
          <w:lang w:val="pl-PL"/>
        </w:rPr>
      </w:pPr>
    </w:p>
    <w:p w14:paraId="5C559551" w14:textId="725EFF4B" w:rsidR="00525FDE" w:rsidRDefault="00525FDE" w:rsidP="00525FDE">
      <w:pPr>
        <w:pStyle w:val="Nagwek1"/>
        <w:rPr>
          <w:lang w:val="pl-PL"/>
        </w:rPr>
      </w:pPr>
      <w:r>
        <w:rPr>
          <w:lang w:val="pl-PL"/>
        </w:rPr>
        <w:lastRenderedPageBreak/>
        <w:t>Schemat graficzny 2</w:t>
      </w:r>
    </w:p>
    <w:p w14:paraId="7FA2FB31" w14:textId="77777777" w:rsidR="00B44987" w:rsidRPr="00B44987" w:rsidRDefault="00B44987" w:rsidP="00B44987">
      <w:pPr>
        <w:rPr>
          <w:lang w:val="pl-PL"/>
        </w:rPr>
      </w:pPr>
    </w:p>
    <w:p w14:paraId="2853FA13" w14:textId="38AD6054" w:rsidR="008B0266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DE9CE9D" wp14:editId="2FF931A6">
            <wp:extent cx="5486400" cy="3108325"/>
            <wp:effectExtent l="0" t="0" r="0" b="0"/>
            <wp:docPr id="577439331" name="Obraz 3" descr="Obraz zawierający tekst, diagram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39331" name="Obraz 3" descr="Obraz zawierający tekst, diagram, Plan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A74C" w14:textId="183C73CB" w:rsidR="000766F9" w:rsidRDefault="00AB7186" w:rsidP="00B44987">
      <w:pPr>
        <w:pStyle w:val="Nagwek1"/>
        <w:rPr>
          <w:lang w:val="pl-PL"/>
        </w:rPr>
      </w:pPr>
      <w:r>
        <w:rPr>
          <w:lang w:val="pl-PL"/>
        </w:rPr>
        <w:t xml:space="preserve">Opis funkcji </w:t>
      </w:r>
      <w:r w:rsidR="001A5A32">
        <w:rPr>
          <w:lang w:val="pl-PL"/>
        </w:rPr>
        <w:t>robota</w:t>
      </w:r>
    </w:p>
    <w:p w14:paraId="59713F71" w14:textId="77777777" w:rsidR="001A5A32" w:rsidRDefault="001A5A32" w:rsidP="001A5A3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7556F8" w:rsidRPr="00B6363E" w14:paraId="694CDF03" w14:textId="77777777" w:rsidTr="001A5A32">
        <w:tc>
          <w:tcPr>
            <w:tcW w:w="2122" w:type="dxa"/>
          </w:tcPr>
          <w:p w14:paraId="0FE70F22" w14:textId="77777777" w:rsidR="001A5A32" w:rsidRDefault="001A5A32" w:rsidP="001A5A32">
            <w:pPr>
              <w:rPr>
                <w:lang w:val="pl-PL"/>
              </w:rPr>
            </w:pPr>
          </w:p>
          <w:p w14:paraId="77956E2E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BF969B5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6581FB3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ED0F829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29AB3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147A9B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FDD277B" w14:textId="619A2343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sterowania manualnego oraz pomiar odległości od przeszkody</w:t>
            </w:r>
          </w:p>
        </w:tc>
        <w:tc>
          <w:tcPr>
            <w:tcW w:w="6508" w:type="dxa"/>
          </w:tcPr>
          <w:p w14:paraId="324056C0" w14:textId="2B63D30F" w:rsidR="001A5A32" w:rsidRDefault="001A5A32" w:rsidP="001A5A32">
            <w:pPr>
              <w:rPr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4C38521" wp14:editId="64B3EC90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00330</wp:posOffset>
                  </wp:positionV>
                  <wp:extent cx="2376805" cy="3152775"/>
                  <wp:effectExtent l="0" t="0" r="4445" b="9525"/>
                  <wp:wrapTopAndBottom/>
                  <wp:docPr id="13341319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A32" w:rsidRPr="00B6363E" w14:paraId="575F1A70" w14:textId="77777777" w:rsidTr="001A5A32">
        <w:tc>
          <w:tcPr>
            <w:tcW w:w="2122" w:type="dxa"/>
          </w:tcPr>
          <w:p w14:paraId="438393D8" w14:textId="77777777" w:rsidR="001A5A32" w:rsidRDefault="001A5A32" w:rsidP="001A5A32">
            <w:pPr>
              <w:rPr>
                <w:lang w:val="pl-PL"/>
              </w:rPr>
            </w:pPr>
          </w:p>
          <w:p w14:paraId="14D74C51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4DAC03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3798D76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DE66A0A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C2B02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42EAC59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C8DFAD7" w14:textId="490284E3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ktualizacja animacji LED, aktualizacja wyświetlacza oraz zmiana stanu omijania dla jazdy autonomicznej</w:t>
            </w:r>
            <w:r w:rsidR="00022328">
              <w:rPr>
                <w:lang w:val="pl-PL"/>
              </w:rPr>
              <w:t xml:space="preserve">  </w:t>
            </w:r>
          </w:p>
        </w:tc>
        <w:tc>
          <w:tcPr>
            <w:tcW w:w="6508" w:type="dxa"/>
          </w:tcPr>
          <w:p w14:paraId="13847153" w14:textId="77777777" w:rsidR="001A5A32" w:rsidRDefault="001A5A32" w:rsidP="001A5A32">
            <w:pPr>
              <w:rPr>
                <w:noProof/>
                <w:lang w:val="pl-PL"/>
              </w:rPr>
            </w:pPr>
          </w:p>
          <w:p w14:paraId="3DDCB6D7" w14:textId="5A0C9481" w:rsidR="00022328" w:rsidRPr="001A5A32" w:rsidRDefault="00022328" w:rsidP="001A5A32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lastRenderedPageBreak/>
              <w:t xml:space="preserve">                     </w:t>
            </w:r>
            <w:r w:rsidRPr="00022328">
              <w:rPr>
                <w:noProof/>
                <w:lang w:val="pl-PL"/>
              </w:rPr>
              <w:drawing>
                <wp:inline distT="0" distB="0" distL="0" distR="0" wp14:anchorId="5219DEA5" wp14:editId="12D55B08">
                  <wp:extent cx="2666010" cy="3877835"/>
                  <wp:effectExtent l="0" t="0" r="1270" b="8890"/>
                  <wp:docPr id="1738495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9540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74" cy="39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32" w:rsidRPr="00B6363E" w14:paraId="7655EAAF" w14:textId="77777777" w:rsidTr="001A5A32">
        <w:tc>
          <w:tcPr>
            <w:tcW w:w="2122" w:type="dxa"/>
          </w:tcPr>
          <w:p w14:paraId="74621774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68E32D5B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0829A61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5AF9DF52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7A0EE05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40D6B3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5BA8EE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287D0A11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2DE95F5C" w14:textId="77777777" w:rsidR="009378D8" w:rsidRDefault="009378D8" w:rsidP="007556F8">
            <w:pPr>
              <w:jc w:val="center"/>
              <w:rPr>
                <w:lang w:val="pl-PL"/>
              </w:rPr>
            </w:pPr>
          </w:p>
          <w:p w14:paraId="62DD90B1" w14:textId="686C942A" w:rsidR="001A5A32" w:rsidRDefault="007556F8" w:rsidP="007556F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Ustawienie kolorów </w:t>
            </w:r>
            <w:proofErr w:type="spellStart"/>
            <w:r>
              <w:rPr>
                <w:lang w:val="pl-PL"/>
              </w:rPr>
              <w:t>rgb</w:t>
            </w:r>
            <w:proofErr w:type="spellEnd"/>
            <w:r>
              <w:rPr>
                <w:lang w:val="pl-PL"/>
              </w:rPr>
              <w:t xml:space="preserve"> oraz konwersja z </w:t>
            </w:r>
            <w:proofErr w:type="spellStart"/>
            <w:r>
              <w:rPr>
                <w:lang w:val="pl-PL"/>
              </w:rPr>
              <w:t>hsv</w:t>
            </w:r>
            <w:proofErr w:type="spellEnd"/>
            <w:r>
              <w:rPr>
                <w:lang w:val="pl-PL"/>
              </w:rPr>
              <w:t xml:space="preserve"> na rgb</w:t>
            </w:r>
          </w:p>
        </w:tc>
        <w:tc>
          <w:tcPr>
            <w:tcW w:w="6508" w:type="dxa"/>
          </w:tcPr>
          <w:p w14:paraId="6904C066" w14:textId="6A5872EE" w:rsidR="001A5A32" w:rsidRPr="007556F8" w:rsidRDefault="009378D8" w:rsidP="001A5A32">
            <w:pPr>
              <w:rPr>
                <w:noProof/>
                <w:lang w:val="pl-PL"/>
              </w:rPr>
            </w:pPr>
            <w:r w:rsidRPr="009378D8">
              <w:rPr>
                <w:noProof/>
                <w:lang w:val="pl-PL"/>
              </w:rPr>
              <w:drawing>
                <wp:anchor distT="0" distB="0" distL="114300" distR="114300" simplePos="0" relativeHeight="251680768" behindDoc="0" locked="0" layoutInCell="1" allowOverlap="1" wp14:anchorId="5E3E035A" wp14:editId="6F6C39AE">
                  <wp:simplePos x="0" y="0"/>
                  <wp:positionH relativeFrom="column">
                    <wp:posOffset>642896</wp:posOffset>
                  </wp:positionH>
                  <wp:positionV relativeFrom="paragraph">
                    <wp:posOffset>104637</wp:posOffset>
                  </wp:positionV>
                  <wp:extent cx="2695492" cy="3675672"/>
                  <wp:effectExtent l="0" t="0" r="0" b="1270"/>
                  <wp:wrapTopAndBottom/>
                  <wp:docPr id="1562019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19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92" cy="367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6F8" w14:paraId="4BEF1BFC" w14:textId="77777777" w:rsidTr="001A5A32">
        <w:tc>
          <w:tcPr>
            <w:tcW w:w="2122" w:type="dxa"/>
          </w:tcPr>
          <w:p w14:paraId="19982FD0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43F192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8663B11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0AAFFF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DB1F7BE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2B8AAE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65836182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4780B25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30CF0D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1F0CEF63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B2B946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EFD37E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B23A80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B699F3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A5BB93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D7E2A4F" w14:textId="6E0E017B" w:rsidR="007556F8" w:rsidRDefault="008B0266" w:rsidP="008B026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eklaracje zmiennych</w:t>
            </w:r>
          </w:p>
        </w:tc>
        <w:tc>
          <w:tcPr>
            <w:tcW w:w="6508" w:type="dxa"/>
          </w:tcPr>
          <w:p w14:paraId="5C29D577" w14:textId="698969DE" w:rsidR="007556F8" w:rsidRDefault="008B0266" w:rsidP="001A5A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1FEB62A" wp14:editId="1AD70DB0">
                  <wp:simplePos x="0" y="0"/>
                  <wp:positionH relativeFrom="column">
                    <wp:posOffset>358877</wp:posOffset>
                  </wp:positionH>
                  <wp:positionV relativeFrom="paragraph">
                    <wp:posOffset>81103</wp:posOffset>
                  </wp:positionV>
                  <wp:extent cx="3173730" cy="4761865"/>
                  <wp:effectExtent l="0" t="0" r="7620" b="635"/>
                  <wp:wrapTopAndBottom/>
                  <wp:docPr id="104081090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47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FB4608" w14:textId="77777777" w:rsidR="001A5A32" w:rsidRPr="001A5A32" w:rsidRDefault="001A5A32" w:rsidP="001A5A32">
      <w:pPr>
        <w:rPr>
          <w:lang w:val="pl-PL"/>
        </w:rPr>
      </w:pPr>
    </w:p>
    <w:p w14:paraId="06BC0305" w14:textId="0014AA3D" w:rsidR="000766F9" w:rsidRDefault="000766F9" w:rsidP="00F475F1">
      <w:pPr>
        <w:rPr>
          <w:lang w:val="pl-PL"/>
        </w:rPr>
      </w:pPr>
    </w:p>
    <w:p w14:paraId="2E268958" w14:textId="746FCCE7" w:rsidR="00AB7186" w:rsidRDefault="00AB7186" w:rsidP="00F475F1">
      <w:pPr>
        <w:rPr>
          <w:lang w:val="pl-PL"/>
        </w:rPr>
      </w:pPr>
    </w:p>
    <w:p w14:paraId="79162F62" w14:textId="1046BBFE" w:rsidR="000766F9" w:rsidRDefault="000766F9" w:rsidP="00F475F1">
      <w:pPr>
        <w:rPr>
          <w:lang w:val="pl-PL"/>
        </w:rPr>
      </w:pPr>
    </w:p>
    <w:p w14:paraId="7D403775" w14:textId="0A43405E" w:rsidR="000766F9" w:rsidRDefault="000766F9" w:rsidP="00F475F1">
      <w:pPr>
        <w:rPr>
          <w:lang w:val="pl-PL"/>
        </w:rPr>
      </w:pPr>
    </w:p>
    <w:p w14:paraId="3D6523D7" w14:textId="2A8B7DF0" w:rsidR="000766F9" w:rsidRDefault="000766F9" w:rsidP="00F475F1">
      <w:pPr>
        <w:rPr>
          <w:lang w:val="pl-PL"/>
        </w:rPr>
      </w:pPr>
    </w:p>
    <w:p w14:paraId="37B3E8FE" w14:textId="77777777" w:rsidR="00AB7186" w:rsidRDefault="00AB7186" w:rsidP="00F475F1">
      <w:pPr>
        <w:rPr>
          <w:lang w:val="pl-PL"/>
        </w:rPr>
      </w:pPr>
    </w:p>
    <w:p w14:paraId="307C63BA" w14:textId="77777777" w:rsidR="00AB7186" w:rsidRDefault="00AB7186" w:rsidP="00F475F1">
      <w:pPr>
        <w:rPr>
          <w:lang w:val="pl-PL"/>
        </w:rPr>
      </w:pPr>
    </w:p>
    <w:p w14:paraId="476C45D6" w14:textId="77777777" w:rsidR="00AB7186" w:rsidRDefault="00AB7186" w:rsidP="00F475F1">
      <w:pPr>
        <w:rPr>
          <w:lang w:val="pl-PL"/>
        </w:rPr>
      </w:pPr>
    </w:p>
    <w:p w14:paraId="57270531" w14:textId="77777777" w:rsidR="008B0266" w:rsidRDefault="008B0266" w:rsidP="00F475F1">
      <w:pPr>
        <w:rPr>
          <w:lang w:val="pl-PL"/>
        </w:rPr>
      </w:pPr>
    </w:p>
    <w:p w14:paraId="600141BB" w14:textId="1F020248" w:rsidR="008B0266" w:rsidRDefault="00B6363E" w:rsidP="008B0266">
      <w:pPr>
        <w:pStyle w:val="Nagwek1"/>
        <w:rPr>
          <w:lang w:val="pl-PL"/>
        </w:rPr>
      </w:pPr>
      <w:r>
        <w:rPr>
          <w:lang w:val="pl-PL"/>
        </w:rPr>
        <w:lastRenderedPageBreak/>
        <w:t>Obudowa</w:t>
      </w:r>
    </w:p>
    <w:p w14:paraId="00F1D835" w14:textId="4DB9CCDE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rzebieg budowy</w:t>
      </w:r>
      <w:r w:rsidR="002D2850">
        <w:rPr>
          <w:lang w:val="pl-PL"/>
        </w:rPr>
        <w:t xml:space="preserve"> oraz zdjęcia</w:t>
      </w:r>
    </w:p>
    <w:p w14:paraId="59CC5ABC" w14:textId="77777777" w:rsidR="00B44987" w:rsidRPr="00B44987" w:rsidRDefault="00B44987" w:rsidP="00B44987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792"/>
      </w:tblGrid>
      <w:tr w:rsidR="00B44987" w:rsidRPr="00B6363E" w14:paraId="389677E5" w14:textId="77777777" w:rsidTr="00B44987">
        <w:trPr>
          <w:trHeight w:val="3994"/>
        </w:trPr>
        <w:tc>
          <w:tcPr>
            <w:tcW w:w="1838" w:type="dxa"/>
          </w:tcPr>
          <w:p w14:paraId="331E09C1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2156CFA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CEC14C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454CDF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2BC6DB5D" w14:textId="06D51E19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1:</w:t>
            </w:r>
            <w:r>
              <w:rPr>
                <w:lang w:val="pl-PL"/>
              </w:rPr>
              <w:t xml:space="preserve"> Pierwsze zaprojektowanie robota na kawałku kartonu oraz kółek z lego.</w:t>
            </w:r>
          </w:p>
          <w:p w14:paraId="58FD2300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234A479" w14:textId="22E37F47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2576" behindDoc="0" locked="0" layoutInCell="1" allowOverlap="1" wp14:anchorId="0C968EA7" wp14:editId="2E5EE585">
                  <wp:simplePos x="0" y="0"/>
                  <wp:positionH relativeFrom="column">
                    <wp:posOffset>987552</wp:posOffset>
                  </wp:positionH>
                  <wp:positionV relativeFrom="paragraph">
                    <wp:posOffset>218059</wp:posOffset>
                  </wp:positionV>
                  <wp:extent cx="2526734" cy="2114093"/>
                  <wp:effectExtent l="0" t="0" r="6985" b="635"/>
                  <wp:wrapTopAndBottom/>
                  <wp:docPr id="166579739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34" cy="21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B6363E" w14:paraId="0DF3F247" w14:textId="77777777" w:rsidTr="00B44987">
        <w:tc>
          <w:tcPr>
            <w:tcW w:w="1838" w:type="dxa"/>
          </w:tcPr>
          <w:p w14:paraId="6E3E652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AA2409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5CF9BB5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34812C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E948CA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3BA468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BC7EAA5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65F162FA" w14:textId="0D9943BA" w:rsidR="00B44987" w:rsidRPr="00DC762D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2:</w:t>
            </w:r>
            <w:r>
              <w:rPr>
                <w:lang w:val="pl-PL"/>
              </w:rPr>
              <w:t xml:space="preserve"> Zamiana kółek z lego na koła z silnikami, zastosowanie napędu 4x4.</w:t>
            </w:r>
          </w:p>
          <w:p w14:paraId="7F826009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7AB33ED" w14:textId="2ADD381E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3600" behindDoc="0" locked="0" layoutInCell="1" allowOverlap="1" wp14:anchorId="03BEA248" wp14:editId="5D4785C7">
                  <wp:simplePos x="0" y="0"/>
                  <wp:positionH relativeFrom="column">
                    <wp:posOffset>974141</wp:posOffset>
                  </wp:positionH>
                  <wp:positionV relativeFrom="paragraph">
                    <wp:posOffset>90500</wp:posOffset>
                  </wp:positionV>
                  <wp:extent cx="2538095" cy="3152775"/>
                  <wp:effectExtent l="0" t="0" r="0" b="9525"/>
                  <wp:wrapTopAndBottom/>
                  <wp:docPr id="1141685505" name="Obraz 7" descr="Obraz zawierający koło, Część samochodowa, napój bezalkoholowy, plasti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85505" name="Obraz 7" descr="Obraz zawierający koło, Część samochodowa, napój bezalkoholowy, plastik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B6363E" w14:paraId="63ABF861" w14:textId="77777777" w:rsidTr="00B44987">
        <w:tc>
          <w:tcPr>
            <w:tcW w:w="1838" w:type="dxa"/>
          </w:tcPr>
          <w:p w14:paraId="7794CA4F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443F2C6" w14:textId="5DC55D2F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3:</w:t>
            </w:r>
            <w:r>
              <w:rPr>
                <w:lang w:val="pl-PL"/>
              </w:rPr>
              <w:t xml:space="preserve"> </w:t>
            </w:r>
            <w:r w:rsidRPr="00750E13">
              <w:rPr>
                <w:lang w:val="pl-PL"/>
              </w:rPr>
              <w:t>Zastąpienie kartonu panelami podłogowymi oraz zastosowanie opasek zaciskowych i kleju na gorąco okazały się skutecznym sposobem na zapewnienie stabilnej struktury robota i solidnego mocowania jego podzespołów.</w:t>
            </w:r>
          </w:p>
          <w:p w14:paraId="62A245D6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65E1DDA" w14:textId="479C920B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4624" behindDoc="0" locked="0" layoutInCell="1" allowOverlap="1" wp14:anchorId="5C9B8DF5" wp14:editId="5A7CCFDC">
                  <wp:simplePos x="0" y="0"/>
                  <wp:positionH relativeFrom="column">
                    <wp:posOffset>531800</wp:posOffset>
                  </wp:positionH>
                  <wp:positionV relativeFrom="paragraph">
                    <wp:posOffset>549250</wp:posOffset>
                  </wp:positionV>
                  <wp:extent cx="3361055" cy="2816225"/>
                  <wp:effectExtent l="0" t="0" r="0" b="3175"/>
                  <wp:wrapTopAndBottom/>
                  <wp:docPr id="181821016" name="Obraz 9" descr="Obraz zawierający koło, Część samochodowa, opona, zabaw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1016" name="Obraz 9" descr="Obraz zawierający koło, Część samochodowa, opona, zabaw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B6363E" w14:paraId="77C4FF2C" w14:textId="77777777" w:rsidTr="00B44987">
        <w:tc>
          <w:tcPr>
            <w:tcW w:w="1838" w:type="dxa"/>
          </w:tcPr>
          <w:p w14:paraId="46E88C5E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649AB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39A8F5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6A8F575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6054F3D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2AB03AD" w14:textId="1815C3CD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Finalny efekt:</w:t>
            </w:r>
            <w:r>
              <w:rPr>
                <w:lang w:val="pl-PL"/>
              </w:rPr>
              <w:t xml:space="preserve"> Ostatnie zdjęcie przedstawia wizualny efekt robota oraz jego obudowy z  wydruku 3D.</w:t>
            </w:r>
          </w:p>
          <w:p w14:paraId="57648651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681AC8A" w14:textId="52A56683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5648" behindDoc="0" locked="0" layoutInCell="1" allowOverlap="1" wp14:anchorId="2E5A927F" wp14:editId="65A490E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4940</wp:posOffset>
                  </wp:positionV>
                  <wp:extent cx="3371850" cy="2839720"/>
                  <wp:effectExtent l="0" t="0" r="0" b="0"/>
                  <wp:wrapTopAndBottom/>
                  <wp:docPr id="1853636167" name="Obraz 11" descr="Obraz zawierający koło, Część samochodowa, opona, pojazd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36167" name="Obraz 11" descr="Obraz zawierający koło, Część samochodowa, opona, pojazd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15603" w14:textId="77777777" w:rsidR="00B44987" w:rsidRPr="00B44987" w:rsidRDefault="00B44987" w:rsidP="00B44987">
      <w:pPr>
        <w:rPr>
          <w:lang w:val="pl-PL"/>
        </w:rPr>
      </w:pPr>
    </w:p>
    <w:p w14:paraId="5E9EACEC" w14:textId="0F393D09" w:rsidR="00DC762D" w:rsidRPr="00DC762D" w:rsidRDefault="00DC762D" w:rsidP="00DC762D">
      <w:pPr>
        <w:rPr>
          <w:lang w:val="pl-PL"/>
        </w:rPr>
      </w:pPr>
    </w:p>
    <w:p w14:paraId="73B71074" w14:textId="45F8D57A" w:rsidR="00DC762D" w:rsidRPr="00DC762D" w:rsidRDefault="00DC762D" w:rsidP="00DC762D">
      <w:pPr>
        <w:rPr>
          <w:lang w:val="pl-PL"/>
        </w:rPr>
      </w:pPr>
    </w:p>
    <w:p w14:paraId="0C3D8042" w14:textId="77777777" w:rsidR="000B5AD6" w:rsidRDefault="000B5AD6" w:rsidP="00F475F1">
      <w:pPr>
        <w:rPr>
          <w:lang w:val="pl-PL"/>
        </w:rPr>
      </w:pPr>
    </w:p>
    <w:p w14:paraId="72818C27" w14:textId="77777777" w:rsidR="00750E13" w:rsidRDefault="00750E13" w:rsidP="00F475F1">
      <w:pPr>
        <w:rPr>
          <w:lang w:val="pl-PL"/>
        </w:rPr>
      </w:pPr>
    </w:p>
    <w:p w14:paraId="4BE7A168" w14:textId="75EA93F6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lastRenderedPageBreak/>
        <w:t>Podsumowanie</w:t>
      </w:r>
    </w:p>
    <w:p w14:paraId="4C2068A4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rojekt budowy autonomicznego pojazdu z wykorzystaniem mikrokontrolera STM32 był dla nas cennym i wymagającym doświadczeniem, łączącym teorię z praktyką. Przeszliśmy przez kilka wersji prototypu – od prowizorycznej konstrukcji z kartonu i LEGO, aż po stabilny model z napędem 4x4 i obudową z druku 3D. Każdy etap pozwalał nam lepiej zrozumieć zarówno zagadnienia związane z elektroniką, jak i aspekty mechaniczne oraz programistyczne.</w:t>
      </w:r>
    </w:p>
    <w:p w14:paraId="125B2BE8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oświęciliśmy na ten projekt bardzo dużo czasu – zarówno podczas zajęć, jak i poza nimi – dopracowując konstrukcję, rozwiązując problemy techniczne i testując kolejne funkcjonalności.</w:t>
      </w:r>
    </w:p>
    <w:p w14:paraId="4EB00BF7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Efekt końcowy spełnił nasze oczekiwania – pojazd działa zarówno w trybie manualnym, jak i automatycznym, skutecznie omijając przeszkody. Mimo wielu trudności udało nam się zrealizować wszystkie założenia.</w:t>
      </w:r>
    </w:p>
    <w:p w14:paraId="65674414" w14:textId="440D267C" w:rsidR="00D95932" w:rsidRPr="00963166" w:rsidRDefault="00EC2B0D">
      <w:pPr>
        <w:rPr>
          <w:lang w:val="pl-PL"/>
        </w:rPr>
      </w:pPr>
      <w:r w:rsidRPr="00EC2B0D">
        <w:rPr>
          <w:lang w:val="pl-PL"/>
        </w:rPr>
        <w:t>Jesteśmy zadowoleni z efektu końcowego i z pełnym przekonaniem możemy powiedzieć, że chętnie podjęlibyśmy się takiego projektu ponownie – być może w jeszcze bardziej zaawansowanej formie.</w:t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D30B" w14:textId="77777777" w:rsidR="007B2ABF" w:rsidRDefault="007B2ABF" w:rsidP="00ED1F7C">
      <w:pPr>
        <w:spacing w:after="0" w:line="240" w:lineRule="auto"/>
      </w:pPr>
      <w:r>
        <w:separator/>
      </w:r>
    </w:p>
  </w:endnote>
  <w:endnote w:type="continuationSeparator" w:id="0">
    <w:p w14:paraId="2A86F8DC" w14:textId="77777777" w:rsidR="007B2ABF" w:rsidRDefault="007B2ABF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240C" w14:textId="77777777" w:rsidR="007B2ABF" w:rsidRDefault="007B2ABF" w:rsidP="00ED1F7C">
      <w:pPr>
        <w:spacing w:after="0" w:line="240" w:lineRule="auto"/>
      </w:pPr>
      <w:r>
        <w:separator/>
      </w:r>
    </w:p>
  </w:footnote>
  <w:footnote w:type="continuationSeparator" w:id="0">
    <w:p w14:paraId="71CE092D" w14:textId="77777777" w:rsidR="007B2ABF" w:rsidRDefault="007B2ABF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28"/>
    <w:rsid w:val="00034616"/>
    <w:rsid w:val="0004730D"/>
    <w:rsid w:val="0006063C"/>
    <w:rsid w:val="000766F9"/>
    <w:rsid w:val="000B5AD6"/>
    <w:rsid w:val="00115958"/>
    <w:rsid w:val="0015074B"/>
    <w:rsid w:val="001A5A32"/>
    <w:rsid w:val="001E4CC3"/>
    <w:rsid w:val="0029639D"/>
    <w:rsid w:val="002B2219"/>
    <w:rsid w:val="002D2850"/>
    <w:rsid w:val="00326F90"/>
    <w:rsid w:val="00525FDE"/>
    <w:rsid w:val="005C12E8"/>
    <w:rsid w:val="0065569D"/>
    <w:rsid w:val="00660FAD"/>
    <w:rsid w:val="006659A5"/>
    <w:rsid w:val="006719DF"/>
    <w:rsid w:val="006A5BEF"/>
    <w:rsid w:val="00750E13"/>
    <w:rsid w:val="007556F8"/>
    <w:rsid w:val="007B2ABF"/>
    <w:rsid w:val="007C1C40"/>
    <w:rsid w:val="007D2FA1"/>
    <w:rsid w:val="008B0266"/>
    <w:rsid w:val="009378D8"/>
    <w:rsid w:val="009475BD"/>
    <w:rsid w:val="00963166"/>
    <w:rsid w:val="00980C53"/>
    <w:rsid w:val="009C5565"/>
    <w:rsid w:val="009F6C7B"/>
    <w:rsid w:val="00A861A3"/>
    <w:rsid w:val="00AA1D8D"/>
    <w:rsid w:val="00AB7186"/>
    <w:rsid w:val="00AD1DF9"/>
    <w:rsid w:val="00B22CE9"/>
    <w:rsid w:val="00B44987"/>
    <w:rsid w:val="00B47730"/>
    <w:rsid w:val="00B6363E"/>
    <w:rsid w:val="00BA158F"/>
    <w:rsid w:val="00BC0BD3"/>
    <w:rsid w:val="00CB0664"/>
    <w:rsid w:val="00CF76C8"/>
    <w:rsid w:val="00D95932"/>
    <w:rsid w:val="00DC0E34"/>
    <w:rsid w:val="00DC762D"/>
    <w:rsid w:val="00DD52E1"/>
    <w:rsid w:val="00E225B3"/>
    <w:rsid w:val="00E52963"/>
    <w:rsid w:val="00E62552"/>
    <w:rsid w:val="00EC2B0D"/>
    <w:rsid w:val="00ED1F7C"/>
    <w:rsid w:val="00EF2884"/>
    <w:rsid w:val="00F01DAC"/>
    <w:rsid w:val="00F156C1"/>
    <w:rsid w:val="00F15DC6"/>
    <w:rsid w:val="00F475F1"/>
    <w:rsid w:val="00FA4867"/>
    <w:rsid w:val="00FB2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50E1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02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483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Lepak (21255)</cp:lastModifiedBy>
  <cp:revision>30</cp:revision>
  <dcterms:created xsi:type="dcterms:W3CDTF">2025-05-29T11:07:00Z</dcterms:created>
  <dcterms:modified xsi:type="dcterms:W3CDTF">2025-06-09T20:49:00Z</dcterms:modified>
  <cp:category/>
</cp:coreProperties>
</file>